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NUMERICAL TREATMENT OF ORDINARY DIFFERENTIAL EQUATIONS INTEGRAL AND INTEGRO-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NUMERICAL TREATMENT OF ORDINARY DIFFERENTIAL EQUATIONS INTEGRAL AND INTEGRO-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92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YMPOSIUM ON THE NUMERICAL TREATMENT OF ORDINARY DIFFERENTIAL EQUATIONS INTEGRAL AND INTEGRO-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